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урбановМура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жиевМагомедзапирКамиль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асановаРазиятРам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АлишиховРуслан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рисовПайзутдинИз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азаватовАхмед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аеваДинараАр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таеваЗайнаб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ахмурзаеваЗулайхаАх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БаласиевКурбанисмаилТим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емироваКамилаТамер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СултанШих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маиловаМуслимат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КуртсеитоваНайлеРас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аАбулхаятЗалк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ЮсуповаАбид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саевМагомед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МурадАх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Магомедова Ашура </w:t>
            </w:r>
            <w:proofErr w:type="spellStart"/>
            <w:r w:rsidRPr="00E60A6F">
              <w:t>Абдурах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ОксанаСефе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Сайпуллаев</w:t>
            </w:r>
            <w:proofErr w:type="spellEnd"/>
            <w:r w:rsidRPr="00E60A6F">
              <w:t xml:space="preserve"> Абдулла </w:t>
            </w:r>
            <w:proofErr w:type="spellStart"/>
            <w:r w:rsidRPr="00E60A6F">
              <w:t>Парз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лжанбековРамазанДжа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хмедхановаРукиятНухра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КурбанШ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ДадашеваАидаРизв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хмедоваДианаГаджибут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сумоваСаида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еймановНурислам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лимхановАлибек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АбдуллаСа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БагомаеваПатиматСайг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3A38D886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80A5" w14:textId="77777777" w:rsidR="00DB30C9" w:rsidRDefault="00DB30C9" w:rsidP="005D681B">
      <w:pPr>
        <w:spacing w:after="0" w:line="240" w:lineRule="auto"/>
      </w:pPr>
      <w:r>
        <w:separator/>
      </w:r>
    </w:p>
  </w:endnote>
  <w:endnote w:type="continuationSeparator" w:id="0">
    <w:p w14:paraId="67F65D5A" w14:textId="77777777" w:rsidR="00DB30C9" w:rsidRDefault="00DB30C9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B9E9" w14:textId="77777777" w:rsidR="00DB30C9" w:rsidRDefault="00DB30C9" w:rsidP="005D681B">
      <w:pPr>
        <w:spacing w:after="0" w:line="240" w:lineRule="auto"/>
      </w:pPr>
      <w:r>
        <w:separator/>
      </w:r>
    </w:p>
  </w:footnote>
  <w:footnote w:type="continuationSeparator" w:id="0">
    <w:p w14:paraId="0FF816C0" w14:textId="77777777" w:rsidR="00DB30C9" w:rsidRDefault="00DB30C9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4B9F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30C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752</Words>
  <Characters>3848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03:00Z</dcterms:created>
  <dcterms:modified xsi:type="dcterms:W3CDTF">2025-01-29T06:03:00Z</dcterms:modified>
  <dc:language>ru-RU</dc:language>
</cp:coreProperties>
</file>